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070AD" w14:textId="7500740E" w:rsidR="005E280E" w:rsidRDefault="0063687C" w:rsidP="00067635">
      <w:pPr>
        <w:jc w:val="center"/>
      </w:pPr>
      <w:r>
        <w:rPr>
          <w:rFonts w:hint="eastAsia"/>
        </w:rPr>
        <w:t>令和</w:t>
      </w:r>
      <w:r w:rsidR="009471D3">
        <w:rPr>
          <w:rFonts w:hint="eastAsia"/>
        </w:rPr>
        <w:t>６</w:t>
      </w:r>
      <w:r w:rsidR="004F4212">
        <w:rPr>
          <w:rFonts w:hint="eastAsia"/>
        </w:rPr>
        <w:t>年</w:t>
      </w:r>
      <w:r>
        <w:rPr>
          <w:rFonts w:hint="eastAsia"/>
        </w:rPr>
        <w:t>度</w:t>
      </w:r>
      <w:r w:rsidR="00F82A03">
        <w:rPr>
          <w:rFonts w:hint="eastAsia"/>
        </w:rPr>
        <w:t>データ構造とアルゴリズム演習実施状況</w:t>
      </w:r>
      <w:r w:rsidR="009471D3">
        <w:rPr>
          <w:rFonts w:hint="eastAsia"/>
        </w:rPr>
        <w:t>（１０１</w:t>
      </w:r>
      <w:r w:rsidR="00F82A03">
        <w:rPr>
          <w:rFonts w:hint="eastAsia"/>
        </w:rPr>
        <w:t>８</w:t>
      </w:r>
      <w:r w:rsidR="009471D3">
        <w:rPr>
          <w:rFonts w:hint="eastAsia"/>
        </w:rPr>
        <w:t>）</w:t>
      </w:r>
      <w:r w:rsidR="006E3F2C">
        <w:rPr>
          <w:rFonts w:hint="eastAsia"/>
        </w:rPr>
        <w:t xml:space="preserve">　（番号　</w:t>
      </w:r>
      <w:r w:rsidR="00EB5868">
        <w:rPr>
          <w:rFonts w:hint="eastAsia"/>
        </w:rPr>
        <w:t>45</w:t>
      </w:r>
      <w:r w:rsidR="006E3F2C">
        <w:rPr>
          <w:rFonts w:hint="eastAsia"/>
        </w:rPr>
        <w:t xml:space="preserve">）（氏名　　</w:t>
      </w:r>
      <w:r w:rsidR="00EB5868">
        <w:rPr>
          <w:rFonts w:hint="eastAsia"/>
        </w:rPr>
        <w:t>山口</w:t>
      </w:r>
      <w:r w:rsidR="00EB5868">
        <w:rPr>
          <w:rFonts w:hint="eastAsia"/>
        </w:rPr>
        <w:t xml:space="preserve"> </w:t>
      </w:r>
      <w:r w:rsidR="00EB5868">
        <w:rPr>
          <w:rFonts w:hint="eastAsia"/>
        </w:rPr>
        <w:t>惺司</w:t>
      </w:r>
      <w:r w:rsidR="006E3F2C">
        <w:rPr>
          <w:rFonts w:hint="eastAsia"/>
        </w:rPr>
        <w:t>）</w:t>
      </w:r>
    </w:p>
    <w:p w14:paraId="653A586F" w14:textId="64A5CF15" w:rsidR="00687FCF" w:rsidRDefault="00687FCF" w:rsidP="001B0531">
      <w:pPr>
        <w:jc w:val="left"/>
      </w:pPr>
    </w:p>
    <w:tbl>
      <w:tblPr>
        <w:tblStyle w:val="a7"/>
        <w:tblW w:w="11462" w:type="dxa"/>
        <w:tblLook w:val="04A0" w:firstRow="1" w:lastRow="0" w:firstColumn="1" w:lastColumn="0" w:noHBand="0" w:noVBand="1"/>
      </w:tblPr>
      <w:tblGrid>
        <w:gridCol w:w="2098"/>
        <w:gridCol w:w="9364"/>
      </w:tblGrid>
      <w:tr w:rsidR="00F82A03" w14:paraId="79E10D8D" w14:textId="77777777" w:rsidTr="00F82A03">
        <w:trPr>
          <w:trHeight w:val="5556"/>
        </w:trPr>
        <w:tc>
          <w:tcPr>
            <w:tcW w:w="2098" w:type="dxa"/>
            <w:vAlign w:val="center"/>
          </w:tcPr>
          <w:p w14:paraId="746A9B3A" w14:textId="1F374411" w:rsidR="00F82A03" w:rsidRDefault="00F82A03" w:rsidP="00747E55">
            <w:pPr>
              <w:jc w:val="left"/>
            </w:pPr>
            <w:bookmarkStart w:id="0" w:name="_Hlk179291133"/>
            <w:r>
              <w:rPr>
                <w:rFonts w:hint="eastAsia"/>
              </w:rPr>
              <w:t>１．実施内容（箇条書きでよい）</w:t>
            </w:r>
          </w:p>
        </w:tc>
        <w:tc>
          <w:tcPr>
            <w:tcW w:w="9364" w:type="dxa"/>
            <w:vAlign w:val="center"/>
          </w:tcPr>
          <w:p w14:paraId="036DEDD3" w14:textId="77777777" w:rsidR="00F82A03" w:rsidRDefault="00EB5868" w:rsidP="00F82A03">
            <w:pPr>
              <w:jc w:val="left"/>
            </w:pPr>
            <w:r>
              <w:rPr>
                <w:rFonts w:hint="eastAsia"/>
              </w:rPr>
              <w:t>・クイックソートを理解し、コードにした</w:t>
            </w:r>
          </w:p>
          <w:p w14:paraId="691F893E" w14:textId="13679C51" w:rsidR="00EB5868" w:rsidRPr="00CD5730" w:rsidRDefault="00EB5868" w:rsidP="00F82A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・マージソートを理解した</w:t>
            </w:r>
          </w:p>
        </w:tc>
      </w:tr>
      <w:tr w:rsidR="00F82A03" w14:paraId="20B3FFBE" w14:textId="77777777" w:rsidTr="00F82A03">
        <w:trPr>
          <w:trHeight w:val="5556"/>
        </w:trPr>
        <w:tc>
          <w:tcPr>
            <w:tcW w:w="2098" w:type="dxa"/>
            <w:vAlign w:val="center"/>
          </w:tcPr>
          <w:p w14:paraId="49D1C7FE" w14:textId="4C893FF7" w:rsidR="00F82A03" w:rsidRDefault="00F82A03" w:rsidP="00747E55">
            <w:pPr>
              <w:jc w:val="left"/>
            </w:pPr>
            <w:r>
              <w:rPr>
                <w:rFonts w:hint="eastAsia"/>
              </w:rPr>
              <w:t>２．気付いたこと、問題点、感想など</w:t>
            </w:r>
          </w:p>
        </w:tc>
        <w:tc>
          <w:tcPr>
            <w:tcW w:w="9364" w:type="dxa"/>
            <w:vAlign w:val="center"/>
          </w:tcPr>
          <w:p w14:paraId="5A87A439" w14:textId="74DF8B3F" w:rsidR="00F82A03" w:rsidRPr="0013021F" w:rsidRDefault="00EB5868" w:rsidP="00747E55">
            <w:pPr>
              <w:rPr>
                <w:rFonts w:ascii="Cambria Math" w:hAnsi="Cambria Math" w:hint="eastAsia"/>
                <w:iCs/>
              </w:rPr>
            </w:pPr>
            <w:r>
              <w:rPr>
                <w:rFonts w:ascii="Cambria Math" w:hAnsi="Cambria Math" w:hint="eastAsia"/>
                <w:iCs/>
              </w:rPr>
              <w:t>・クイックソートやマージソートは最初は難しそうだと感じたけど、理解すれば意外と簡単だった。</w:t>
            </w:r>
          </w:p>
        </w:tc>
      </w:tr>
      <w:tr w:rsidR="00315EA3" w:rsidRPr="00484084" w14:paraId="6FDC1CBE" w14:textId="77777777" w:rsidTr="00F82A03">
        <w:trPr>
          <w:trHeight w:val="5556"/>
        </w:trPr>
        <w:tc>
          <w:tcPr>
            <w:tcW w:w="2098" w:type="dxa"/>
            <w:vAlign w:val="center"/>
          </w:tcPr>
          <w:p w14:paraId="3013506B" w14:textId="46777821" w:rsidR="00315EA3" w:rsidRDefault="00F82A03" w:rsidP="00747E55">
            <w:pPr>
              <w:jc w:val="left"/>
            </w:pPr>
            <w:r>
              <w:rPr>
                <w:rFonts w:hint="eastAsia"/>
              </w:rPr>
              <w:t>３．次回予定（提出までの流れ、箇条書きでよい）</w:t>
            </w:r>
          </w:p>
        </w:tc>
        <w:tc>
          <w:tcPr>
            <w:tcW w:w="9364" w:type="dxa"/>
            <w:vAlign w:val="center"/>
          </w:tcPr>
          <w:p w14:paraId="7000F5A1" w14:textId="326CE5E8" w:rsidR="00315EA3" w:rsidRDefault="00EB5868" w:rsidP="00EB5868">
            <w:pPr>
              <w:rPr>
                <w:rFonts w:ascii="Century" w:eastAsia="ＭＳ 明朝" w:hAnsi="Century" w:cs="Times New Roman"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のコードを完成させ、フローチャートを作成する</w:t>
            </w:r>
          </w:p>
        </w:tc>
      </w:tr>
      <w:bookmarkEnd w:id="0"/>
    </w:tbl>
    <w:p w14:paraId="759282C5" w14:textId="77777777" w:rsidR="00315EA3" w:rsidRPr="004855C9" w:rsidRDefault="00315EA3" w:rsidP="001B0531">
      <w:pPr>
        <w:jc w:val="left"/>
      </w:pPr>
    </w:p>
    <w:sectPr w:rsidR="00315EA3" w:rsidRPr="004855C9" w:rsidSect="0087440B">
      <w:pgSz w:w="14570" w:h="20636" w:code="12"/>
      <w:pgMar w:top="1418" w:right="1701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91929" w14:textId="77777777" w:rsidR="00391E6F" w:rsidRDefault="00391E6F" w:rsidP="001F0A66">
      <w:r>
        <w:separator/>
      </w:r>
    </w:p>
  </w:endnote>
  <w:endnote w:type="continuationSeparator" w:id="0">
    <w:p w14:paraId="5A3BCD00" w14:textId="77777777" w:rsidR="00391E6F" w:rsidRDefault="00391E6F" w:rsidP="001F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FAD99" w14:textId="77777777" w:rsidR="00391E6F" w:rsidRDefault="00391E6F" w:rsidP="001F0A66">
      <w:r>
        <w:separator/>
      </w:r>
    </w:p>
  </w:footnote>
  <w:footnote w:type="continuationSeparator" w:id="0">
    <w:p w14:paraId="745F76D5" w14:textId="77777777" w:rsidR="00391E6F" w:rsidRDefault="00391E6F" w:rsidP="001F0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57CC8"/>
    <w:multiLevelType w:val="hybridMultilevel"/>
    <w:tmpl w:val="4F7222F0"/>
    <w:lvl w:ilvl="0" w:tplc="B590D6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51272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66"/>
    <w:rsid w:val="00042E45"/>
    <w:rsid w:val="000615DF"/>
    <w:rsid w:val="00067635"/>
    <w:rsid w:val="000879E5"/>
    <w:rsid w:val="000A1DC7"/>
    <w:rsid w:val="000D3EF7"/>
    <w:rsid w:val="000E1A78"/>
    <w:rsid w:val="000F6354"/>
    <w:rsid w:val="0013021F"/>
    <w:rsid w:val="00175551"/>
    <w:rsid w:val="00186F09"/>
    <w:rsid w:val="001B0531"/>
    <w:rsid w:val="001F0A66"/>
    <w:rsid w:val="002040A2"/>
    <w:rsid w:val="0027075A"/>
    <w:rsid w:val="002920FC"/>
    <w:rsid w:val="002B160A"/>
    <w:rsid w:val="002C1663"/>
    <w:rsid w:val="002D4020"/>
    <w:rsid w:val="002E77EB"/>
    <w:rsid w:val="00315EA3"/>
    <w:rsid w:val="00371A1B"/>
    <w:rsid w:val="00391E6F"/>
    <w:rsid w:val="00392B1A"/>
    <w:rsid w:val="003A5802"/>
    <w:rsid w:val="00420780"/>
    <w:rsid w:val="004645C0"/>
    <w:rsid w:val="00482A6B"/>
    <w:rsid w:val="00484084"/>
    <w:rsid w:val="004855C9"/>
    <w:rsid w:val="004C6E3B"/>
    <w:rsid w:val="004F4212"/>
    <w:rsid w:val="0051178E"/>
    <w:rsid w:val="00530C32"/>
    <w:rsid w:val="005977AA"/>
    <w:rsid w:val="005B331C"/>
    <w:rsid w:val="005E280E"/>
    <w:rsid w:val="005F4948"/>
    <w:rsid w:val="00600DC8"/>
    <w:rsid w:val="006051BD"/>
    <w:rsid w:val="006073AA"/>
    <w:rsid w:val="006200B7"/>
    <w:rsid w:val="00630E34"/>
    <w:rsid w:val="0063687C"/>
    <w:rsid w:val="00641A58"/>
    <w:rsid w:val="0065736B"/>
    <w:rsid w:val="00687FCF"/>
    <w:rsid w:val="00692A64"/>
    <w:rsid w:val="006A6906"/>
    <w:rsid w:val="006E1372"/>
    <w:rsid w:val="006E3F2C"/>
    <w:rsid w:val="006F3BB6"/>
    <w:rsid w:val="00740591"/>
    <w:rsid w:val="007551A6"/>
    <w:rsid w:val="00796C82"/>
    <w:rsid w:val="007C1D50"/>
    <w:rsid w:val="0087440B"/>
    <w:rsid w:val="00884905"/>
    <w:rsid w:val="008861A8"/>
    <w:rsid w:val="008A4C32"/>
    <w:rsid w:val="008A7722"/>
    <w:rsid w:val="008D05DB"/>
    <w:rsid w:val="009471D3"/>
    <w:rsid w:val="00952173"/>
    <w:rsid w:val="009C2A7B"/>
    <w:rsid w:val="009C383C"/>
    <w:rsid w:val="009E5F45"/>
    <w:rsid w:val="009F2D42"/>
    <w:rsid w:val="00A35996"/>
    <w:rsid w:val="00AE4997"/>
    <w:rsid w:val="00B016CC"/>
    <w:rsid w:val="00B70721"/>
    <w:rsid w:val="00B707DA"/>
    <w:rsid w:val="00B74142"/>
    <w:rsid w:val="00BC3DD9"/>
    <w:rsid w:val="00BD622B"/>
    <w:rsid w:val="00BE20C2"/>
    <w:rsid w:val="00BF7E93"/>
    <w:rsid w:val="00C34D72"/>
    <w:rsid w:val="00C378B2"/>
    <w:rsid w:val="00C81BA4"/>
    <w:rsid w:val="00CB5740"/>
    <w:rsid w:val="00CD5730"/>
    <w:rsid w:val="00CD754B"/>
    <w:rsid w:val="00CE45E1"/>
    <w:rsid w:val="00CF632E"/>
    <w:rsid w:val="00D82B15"/>
    <w:rsid w:val="00D95462"/>
    <w:rsid w:val="00DA217F"/>
    <w:rsid w:val="00DB67A5"/>
    <w:rsid w:val="00DF4439"/>
    <w:rsid w:val="00E275EE"/>
    <w:rsid w:val="00E32CC2"/>
    <w:rsid w:val="00E47510"/>
    <w:rsid w:val="00E47727"/>
    <w:rsid w:val="00E510F7"/>
    <w:rsid w:val="00E56723"/>
    <w:rsid w:val="00E64952"/>
    <w:rsid w:val="00E714F1"/>
    <w:rsid w:val="00E868B9"/>
    <w:rsid w:val="00E9474A"/>
    <w:rsid w:val="00EA3CA6"/>
    <w:rsid w:val="00EB5868"/>
    <w:rsid w:val="00EE1376"/>
    <w:rsid w:val="00EE68BA"/>
    <w:rsid w:val="00F2493E"/>
    <w:rsid w:val="00F5300B"/>
    <w:rsid w:val="00F53F57"/>
    <w:rsid w:val="00F73E8F"/>
    <w:rsid w:val="00F74830"/>
    <w:rsid w:val="00F82A03"/>
    <w:rsid w:val="00FA64CA"/>
    <w:rsid w:val="00FD098F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F08B6B"/>
  <w15:docId w15:val="{9E3E81EB-4E9D-44CD-B1FB-6D33E47E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0A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0A66"/>
  </w:style>
  <w:style w:type="paragraph" w:styleId="a5">
    <w:name w:val="footer"/>
    <w:basedOn w:val="a"/>
    <w:link w:val="a6"/>
    <w:uiPriority w:val="99"/>
    <w:unhideWhenUsed/>
    <w:rsid w:val="001F0A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0A66"/>
  </w:style>
  <w:style w:type="table" w:styleId="a7">
    <w:name w:val="Table Grid"/>
    <w:basedOn w:val="a1"/>
    <w:uiPriority w:val="59"/>
    <w:rsid w:val="000D3E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3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3EF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510F7"/>
    <w:rPr>
      <w:color w:val="808080"/>
    </w:rPr>
  </w:style>
  <w:style w:type="paragraph" w:styleId="Web">
    <w:name w:val="Normal (Web)"/>
    <w:basedOn w:val="a"/>
    <w:uiPriority w:val="99"/>
    <w:semiHidden/>
    <w:unhideWhenUsed/>
    <w:rsid w:val="00947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15E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8E704357489E45B22840661B1D82C2" ma:contentTypeVersion="15" ma:contentTypeDescription="新しいドキュメントを作成します。" ma:contentTypeScope="" ma:versionID="9c82938674cb1a5db8b257fd0c4e5ebe">
  <xsd:schema xmlns:xsd="http://www.w3.org/2001/XMLSchema" xmlns:xs="http://www.w3.org/2001/XMLSchema" xmlns:p="http://schemas.microsoft.com/office/2006/metadata/properties" xmlns:ns2="1ea0a87e-9d0b-4f4c-bc47-cb78adb3fc33" xmlns:ns3="6b603f71-8c93-4136-83be-9efdf2b2b1ce" targetNamespace="http://schemas.microsoft.com/office/2006/metadata/properties" ma:root="true" ma:fieldsID="a1fd803e69a90aefbc1389361fa4212d" ns2:_="" ns3:_="">
    <xsd:import namespace="1ea0a87e-9d0b-4f4c-bc47-cb78adb3fc33"/>
    <xsd:import namespace="6b603f71-8c93-4136-83be-9efdf2b2b1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a87e-9d0b-4f4c-bc47-cb78adb3fc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6ba5660-81ee-4206-9ff7-abadda2080dc}" ma:internalName="TaxCatchAll" ma:showField="CatchAllData" ma:web="1ea0a87e-9d0b-4f4c-bc47-cb78adb3fc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3f71-8c93-4136-83be-9efdf2b2b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a0a87e-9d0b-4f4c-bc47-cb78adb3fc33" xsi:nil="true"/>
    <lcf76f155ced4ddcb4097134ff3c332f xmlns="6b603f71-8c93-4136-83be-9efdf2b2b1c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26244A-34A4-4B42-9989-20706030F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a87e-9d0b-4f4c-bc47-cb78adb3fc33"/>
    <ds:schemaRef ds:uri="6b603f71-8c93-4136-83be-9efdf2b2b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DD1333-967D-461B-BFD1-9EDCAF647F08}">
  <ds:schemaRefs>
    <ds:schemaRef ds:uri="http://schemas.microsoft.com/office/2006/metadata/properties"/>
    <ds:schemaRef ds:uri="http://schemas.microsoft.com/office/infopath/2007/PartnerControls"/>
    <ds:schemaRef ds:uri="1ea0a87e-9d0b-4f4c-bc47-cb78adb3fc33"/>
    <ds:schemaRef ds:uri="6b603f71-8c93-4136-83be-9efdf2b2b1ce"/>
  </ds:schemaRefs>
</ds:datastoreItem>
</file>

<file path=customXml/itemProps3.xml><?xml version="1.0" encoding="utf-8"?>
<ds:datastoreItem xmlns:ds="http://schemas.openxmlformats.org/officeDocument/2006/customXml" ds:itemID="{6CE93399-84CE-454F-88B8-4339185F02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DC3D80-6F8E-4F62-B702-0819409D5D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24K4345HI:山口_熊本</cp:lastModifiedBy>
  <cp:revision>2</cp:revision>
  <cp:lastPrinted>2024-10-10T00:20:00Z</cp:lastPrinted>
  <dcterms:created xsi:type="dcterms:W3CDTF">2024-10-18T05:19:00Z</dcterms:created>
  <dcterms:modified xsi:type="dcterms:W3CDTF">2024-10-18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E704357489E45B22840661B1D82C2</vt:lpwstr>
  </property>
</Properties>
</file>